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54" w:rsidRPr="00DF1F47" w:rsidRDefault="003068F3" w:rsidP="003068F3">
      <w:pPr>
        <w:ind w:left="1134"/>
        <w:jc w:val="center"/>
        <w:rPr>
          <w:rFonts w:ascii="Lato Light" w:hAnsi="Lato Light"/>
          <w:b/>
          <w:sz w:val="28"/>
        </w:rPr>
      </w:pPr>
      <w:bookmarkStart w:id="0" w:name="_GoBack"/>
      <w:bookmarkEnd w:id="0"/>
      <w:r w:rsidRPr="00DF1F47">
        <w:rPr>
          <w:rFonts w:ascii="Lato Light" w:hAnsi="Lato Light"/>
          <w:b/>
          <w:sz w:val="28"/>
        </w:rPr>
        <w:t xml:space="preserve">FORMULARZ </w:t>
      </w:r>
      <w:r w:rsidR="00080319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645A59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645A59" w:rsidRDefault="00487354" w:rsidP="00056A22">
            <w:pPr>
              <w:jc w:val="center"/>
              <w:rPr>
                <w:rFonts w:ascii="Lato Light" w:hAnsi="Lato Light"/>
                <w:b/>
              </w:rPr>
            </w:pPr>
            <w:r w:rsidRPr="00645A59">
              <w:rPr>
                <w:rFonts w:ascii="Lato Light" w:hAnsi="Lato Light"/>
                <w:b/>
              </w:rPr>
              <w:t xml:space="preserve">Projekt pozakonkursowy </w:t>
            </w:r>
            <w:r w:rsidRPr="00645A59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="003068F3" w:rsidRPr="003068F3">
              <w:rPr>
                <w:rFonts w:ascii="Lato Light" w:hAnsi="Lato Light"/>
                <w:b/>
              </w:rPr>
              <w:t>Podniesienie kompetencji kadry akademickiej i potencjału instytucji w przyjmowaniu osób z zagranicy – Welcome to Poland</w:t>
            </w:r>
            <w:r w:rsidRPr="00645A59">
              <w:rPr>
                <w:rFonts w:ascii="Lato Light" w:hAnsi="Lato Light"/>
                <w:b/>
              </w:rPr>
              <w:t>”, nr</w:t>
            </w:r>
            <w:r w:rsidR="00056A22">
              <w:rPr>
                <w:rFonts w:ascii="Lato Light" w:hAnsi="Lato Light"/>
                <w:b/>
              </w:rPr>
              <w:t> </w:t>
            </w:r>
            <w:r w:rsidRPr="00645A59">
              <w:rPr>
                <w:rFonts w:ascii="Lato Light" w:hAnsi="Lato Light"/>
                <w:b/>
              </w:rPr>
              <w:t xml:space="preserve">projektu </w:t>
            </w:r>
            <w:r w:rsidR="003068F3">
              <w:rPr>
                <w:rFonts w:ascii="Lato Light" w:eastAsiaTheme="minorHAnsi" w:hAnsi="Lato Light" w:cs="Verdana"/>
                <w:b/>
              </w:rPr>
              <w:t>POWR.03.03.00-IP.08-00-P14</w:t>
            </w:r>
            <w:r w:rsidRPr="00645A59">
              <w:rPr>
                <w:rFonts w:ascii="Lato Light" w:eastAsiaTheme="minorHAnsi" w:hAnsi="Lato Light" w:cs="Verdana"/>
                <w:b/>
              </w:rPr>
              <w:t>/18</w:t>
            </w:r>
            <w:r w:rsidR="00EE36AA" w:rsidRPr="00645A59">
              <w:rPr>
                <w:rFonts w:ascii="Lato Light" w:eastAsiaTheme="minorHAnsi" w:hAnsi="Lato Light" w:cs="Verdana"/>
                <w:b/>
              </w:rPr>
              <w:t>, realizowany w ramach Działania: 3.3 Umiędzynarodowienie polskiego szkolnictwa wyższego, PO WER</w:t>
            </w:r>
          </w:p>
        </w:tc>
      </w:tr>
      <w:tr w:rsidR="002B1EF1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</w:t>
            </w:r>
            <w:r w:rsidR="00487354" w:rsidRPr="00AA4350">
              <w:rPr>
                <w:rFonts w:ascii="Lato Light" w:hAnsi="Lato Light"/>
                <w:b/>
              </w:rPr>
              <w:t xml:space="preserve"> o finansowanie</w:t>
            </w:r>
          </w:p>
        </w:tc>
        <w:tc>
          <w:tcPr>
            <w:tcW w:w="6657" w:type="dxa"/>
            <w:vAlign w:val="center"/>
          </w:tcPr>
          <w:p w:rsidR="00F93032" w:rsidRPr="00AA4350" w:rsidRDefault="00F93032" w:rsidP="002B1EF1">
            <w:pPr>
              <w:jc w:val="center"/>
              <w:rPr>
                <w:rFonts w:ascii="Lato Light" w:hAnsi="Lato Light"/>
                <w:b/>
              </w:rPr>
            </w:pPr>
          </w:p>
          <w:p w:rsidR="002B1EF1" w:rsidRPr="00AA4350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PI/</w:t>
            </w:r>
            <w:r w:rsidR="003068F3">
              <w:rPr>
                <w:rFonts w:ascii="Lato Light" w:hAnsi="Lato Light"/>
                <w:b/>
              </w:rPr>
              <w:t>WTP</w:t>
            </w:r>
            <w:r w:rsidRPr="00AA4350">
              <w:rPr>
                <w:rFonts w:ascii="Lato Light" w:hAnsi="Lato Light"/>
                <w:b/>
              </w:rPr>
              <w:t>/2018/1/000……/U/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A02D4A">
              <w:rPr>
                <w:rFonts w:ascii="Lato Light" w:hAnsi="Lato Light"/>
                <w:b/>
              </w:rPr>
              <w:t xml:space="preserve">NAWA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2B1EF1" w:rsidRPr="00AA4350" w:rsidRDefault="00F95DFE" w:rsidP="00A7710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ITECHNIKA WROCŁAWSKA</w:t>
            </w:r>
          </w:p>
          <w:p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F95D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SKA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F95D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ITECHNIKA WROCŁAWSKA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F95D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896-000-58-51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  <w:p w:rsidR="00A44C9D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</w:t>
            </w:r>
            <w:r w:rsidR="00DF1F47">
              <w:rPr>
                <w:rFonts w:ascii="Lato Light" w:hAnsi="Lato Light"/>
                <w:color w:val="0070C0"/>
              </w:rPr>
              <w:t>i</w:t>
            </w:r>
            <w:r w:rsidRPr="00AA4350">
              <w:rPr>
                <w:rFonts w:ascii="Lato Light" w:hAnsi="Lato Light"/>
                <w:color w:val="0070C0"/>
              </w:rPr>
              <w:t>nne</w:t>
            </w:r>
          </w:p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instytut naukowo </w:t>
            </w:r>
            <w:r w:rsidR="009C2B12" w:rsidRPr="00AA4350">
              <w:rPr>
                <w:rFonts w:ascii="Lato Light" w:hAnsi="Lato Light"/>
                <w:color w:val="0070C0"/>
              </w:rPr>
              <w:t>–</w:t>
            </w:r>
            <w:r w:rsidRPr="00AA4350">
              <w:rPr>
                <w:rFonts w:ascii="Lato Light" w:hAnsi="Lato Light"/>
                <w:color w:val="0070C0"/>
              </w:rPr>
              <w:t xml:space="preserve"> badawczy</w:t>
            </w:r>
          </w:p>
          <w:p w:rsidR="00A44C9D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uczelnia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F95D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OLNOŚLĄSK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F95D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WROCŁAW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F95D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WROCŁAW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F95D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WROCŁAW</w:t>
            </w: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F95D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WYB. WYSPIAŃSKIEGO 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F95D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27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9C2B12" w:rsidP="00CD68D6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F95D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713202905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614CEC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J.M.REKTOR@</w:t>
            </w:r>
            <w:r w:rsidR="00F95DFE">
              <w:rPr>
                <w:rFonts w:ascii="Lato Light" w:hAnsi="Lato Light"/>
                <w:b/>
              </w:rPr>
              <w:t>PWR.EDU.PL</w:t>
            </w:r>
          </w:p>
        </w:tc>
      </w:tr>
    </w:tbl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lastRenderedPageBreak/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BE1852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pracownik 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zedstawiciel instytucji/ podmiotu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F75BF" w:rsidRPr="00AA4350" w:rsidRDefault="00AF75BF" w:rsidP="00AF75BF">
            <w:pPr>
              <w:rPr>
                <w:rFonts w:ascii="Lato Light" w:hAnsi="Lato Light"/>
                <w:color w:val="FF0000"/>
              </w:rPr>
            </w:pPr>
          </w:p>
          <w:p w:rsidR="009C2B12" w:rsidRPr="00AA435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k</w:t>
            </w:r>
            <w:r w:rsidR="00AF75BF" w:rsidRPr="00AA4350">
              <w:rPr>
                <w:rFonts w:ascii="Lato Light" w:hAnsi="Lato Light"/>
                <w:color w:val="0070C0"/>
              </w:rPr>
              <w:t>obieta</w:t>
            </w:r>
          </w:p>
          <w:p w:rsidR="00A44C9D" w:rsidRPr="00AA4350" w:rsidRDefault="00AF75BF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i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mężczyzna</w:t>
            </w: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gimnazjalne (ISCED 2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ższe niż podstawowe (ISCED 0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dstawowe (ISCED 1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licealne (ISCED 4)</w:t>
            </w:r>
            <w:r w:rsidRPr="00AA4350">
              <w:rPr>
                <w:rFonts w:ascii="Lato Light" w:hAnsi="Lato Light"/>
                <w:color w:val="0070C0"/>
              </w:rPr>
              <w:br/>
              <w:t>ponadgimnazjalne (ISCED 3)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wyższe (ISCED 5-8)</w:t>
            </w: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A44C9D" w:rsidRPr="00AA4350" w:rsidRDefault="00A44C9D" w:rsidP="00A44C9D">
      <w:pPr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A02D4A" w:rsidRDefault="00A02D4A" w:rsidP="007A15E5">
      <w:pPr>
        <w:pStyle w:val="Akapitzlist"/>
        <w:ind w:left="1080"/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052B66">
      <w:pPr>
        <w:spacing w:after="60"/>
        <w:jc w:val="both"/>
        <w:rPr>
          <w:rFonts w:ascii="Lato Light" w:hAnsi="Lato Light"/>
          <w:b/>
        </w:rPr>
      </w:pPr>
      <w:r w:rsidRPr="00A17D32">
        <w:rPr>
          <w:rFonts w:ascii="Lato Light" w:hAnsi="Lato Light"/>
          <w:b/>
        </w:rPr>
        <w:t xml:space="preserve">Załączniki do formularza </w:t>
      </w:r>
      <w:r w:rsidR="00080319">
        <w:rPr>
          <w:rFonts w:ascii="Lato Light" w:hAnsi="Lato Light"/>
          <w:b/>
        </w:rPr>
        <w:t>zgłoszeniowego</w:t>
      </w:r>
      <w:r w:rsidRPr="00A17D32">
        <w:rPr>
          <w:rFonts w:ascii="Lato Light" w:hAnsi="Lato Light"/>
          <w:b/>
        </w:rPr>
        <w:t>:</w:t>
      </w:r>
    </w:p>
    <w:p w:rsidR="00A17D32" w:rsidRPr="00A02D4A" w:rsidRDefault="00080319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u</w:t>
      </w:r>
      <w:r w:rsidR="00A17D32" w:rsidRPr="00A02D4A">
        <w:rPr>
          <w:rFonts w:ascii="Lato Light" w:hAnsi="Lato Light"/>
          <w:b/>
        </w:rPr>
        <w:t>poważnieni</w:t>
      </w:r>
      <w:r>
        <w:rPr>
          <w:rFonts w:ascii="Lato Light" w:hAnsi="Lato Light"/>
          <w:b/>
        </w:rPr>
        <w:t xml:space="preserve">e </w:t>
      </w:r>
      <w:r w:rsidR="00A17D32" w:rsidRPr="00A02D4A">
        <w:rPr>
          <w:rFonts w:ascii="Lato Light" w:hAnsi="Lato Light"/>
          <w:b/>
        </w:rPr>
        <w:t>do przetwarzania danych osobowych POWER</w:t>
      </w:r>
    </w:p>
    <w:p w:rsidR="00A17D32" w:rsidRPr="00A02D4A" w:rsidRDefault="00A17D32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 w:rsidRPr="00A02D4A">
        <w:rPr>
          <w:rFonts w:ascii="Lato Light" w:hAnsi="Lato Light"/>
          <w:b/>
        </w:rPr>
        <w:t xml:space="preserve">oświadczenie i zgoda na przetwarzanie danych osobowych przez NAWA </w:t>
      </w:r>
    </w:p>
    <w:p w:rsid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 w:rsidR="00C10454"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B8527C" w:rsidP="00C10454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 w:rsidR="00C10454"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Default="003F792B" w:rsidP="00054EE6">
      <w:pPr>
        <w:spacing w:after="60"/>
        <w:jc w:val="both"/>
        <w:rPr>
          <w:rFonts w:ascii="Lato Light" w:hAnsi="Lato Light"/>
        </w:rPr>
      </w:pPr>
    </w:p>
    <w:p w:rsidR="00C10454" w:rsidRDefault="00C10454" w:rsidP="00054EE6">
      <w:pPr>
        <w:spacing w:after="60"/>
        <w:jc w:val="both"/>
        <w:rPr>
          <w:rFonts w:ascii="Lato Light" w:hAnsi="Lato Light"/>
        </w:rPr>
      </w:pPr>
    </w:p>
    <w:p w:rsidR="00C10454" w:rsidRPr="00AA4350" w:rsidRDefault="00C10454" w:rsidP="00054EE6">
      <w:pPr>
        <w:spacing w:after="60"/>
        <w:jc w:val="both"/>
        <w:rPr>
          <w:rFonts w:ascii="Lato Light" w:hAnsi="Lato Light"/>
        </w:rPr>
      </w:pPr>
    </w:p>
    <w:sectPr w:rsidR="00C10454" w:rsidRPr="00AA4350" w:rsidSect="008F718B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18" w:rsidRDefault="00477118" w:rsidP="00A44C9D">
      <w:pPr>
        <w:spacing w:after="0" w:line="240" w:lineRule="auto"/>
      </w:pPr>
      <w:r>
        <w:separator/>
      </w:r>
    </w:p>
  </w:endnote>
  <w:endnote w:type="continuationSeparator" w:id="0">
    <w:p w:rsidR="00477118" w:rsidRDefault="00477118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18" w:rsidRDefault="00477118" w:rsidP="00A44C9D">
      <w:pPr>
        <w:spacing w:after="0" w:line="240" w:lineRule="auto"/>
      </w:pPr>
      <w:r>
        <w:separator/>
      </w:r>
    </w:p>
  </w:footnote>
  <w:footnote w:type="continuationSeparator" w:id="0">
    <w:p w:rsidR="00477118" w:rsidRDefault="00477118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0319"/>
    <w:rsid w:val="00087ADB"/>
    <w:rsid w:val="00092700"/>
    <w:rsid w:val="000A1D5A"/>
    <w:rsid w:val="000A541F"/>
    <w:rsid w:val="000A65BD"/>
    <w:rsid w:val="000D0BA3"/>
    <w:rsid w:val="000E0694"/>
    <w:rsid w:val="000F7770"/>
    <w:rsid w:val="00160D5A"/>
    <w:rsid w:val="001846FC"/>
    <w:rsid w:val="001C0105"/>
    <w:rsid w:val="001C2F23"/>
    <w:rsid w:val="001C64A9"/>
    <w:rsid w:val="001D07D2"/>
    <w:rsid w:val="001D07F6"/>
    <w:rsid w:val="001E7E47"/>
    <w:rsid w:val="001F2DAE"/>
    <w:rsid w:val="001F445B"/>
    <w:rsid w:val="002043DF"/>
    <w:rsid w:val="00227612"/>
    <w:rsid w:val="00271C0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77118"/>
    <w:rsid w:val="00487354"/>
    <w:rsid w:val="004C6B7D"/>
    <w:rsid w:val="004F0D60"/>
    <w:rsid w:val="0053337D"/>
    <w:rsid w:val="00565062"/>
    <w:rsid w:val="005D1836"/>
    <w:rsid w:val="005E1ACB"/>
    <w:rsid w:val="005E30D1"/>
    <w:rsid w:val="00614CEC"/>
    <w:rsid w:val="00630263"/>
    <w:rsid w:val="00635C1B"/>
    <w:rsid w:val="00645A59"/>
    <w:rsid w:val="006B41D3"/>
    <w:rsid w:val="006B4C0B"/>
    <w:rsid w:val="006D2FE0"/>
    <w:rsid w:val="006E4165"/>
    <w:rsid w:val="006E581F"/>
    <w:rsid w:val="007A15E5"/>
    <w:rsid w:val="007B40E3"/>
    <w:rsid w:val="007D1E5B"/>
    <w:rsid w:val="008003C5"/>
    <w:rsid w:val="00836908"/>
    <w:rsid w:val="008905F0"/>
    <w:rsid w:val="008F57D6"/>
    <w:rsid w:val="008F718B"/>
    <w:rsid w:val="00956280"/>
    <w:rsid w:val="00984721"/>
    <w:rsid w:val="009C2B12"/>
    <w:rsid w:val="009D3BE8"/>
    <w:rsid w:val="00A02D4A"/>
    <w:rsid w:val="00A17D32"/>
    <w:rsid w:val="00A44C9D"/>
    <w:rsid w:val="00A701D6"/>
    <w:rsid w:val="00AA4350"/>
    <w:rsid w:val="00AD3DEE"/>
    <w:rsid w:val="00AF75BF"/>
    <w:rsid w:val="00B04B8A"/>
    <w:rsid w:val="00B248FA"/>
    <w:rsid w:val="00B4219D"/>
    <w:rsid w:val="00B57C62"/>
    <w:rsid w:val="00B8527C"/>
    <w:rsid w:val="00B96253"/>
    <w:rsid w:val="00BE1852"/>
    <w:rsid w:val="00BF1AE4"/>
    <w:rsid w:val="00C10454"/>
    <w:rsid w:val="00C43E71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A463E"/>
    <w:rsid w:val="00DA58E5"/>
    <w:rsid w:val="00DF1F47"/>
    <w:rsid w:val="00DF646C"/>
    <w:rsid w:val="00E37C21"/>
    <w:rsid w:val="00E4662C"/>
    <w:rsid w:val="00EE36AA"/>
    <w:rsid w:val="00EF3BAB"/>
    <w:rsid w:val="00F00F5C"/>
    <w:rsid w:val="00F5408C"/>
    <w:rsid w:val="00F93032"/>
    <w:rsid w:val="00F95DFE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4721-7EDE-46C2-95CF-E9B91B68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Maria Borkowska</cp:lastModifiedBy>
  <cp:revision>2</cp:revision>
  <cp:lastPrinted>2018-05-16T12:09:00Z</cp:lastPrinted>
  <dcterms:created xsi:type="dcterms:W3CDTF">2020-06-25T10:57:00Z</dcterms:created>
  <dcterms:modified xsi:type="dcterms:W3CDTF">2020-06-25T10:57:00Z</dcterms:modified>
</cp:coreProperties>
</file>